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ED83C" w14:textId="78E9CAC2" w:rsidR="00EE5DF2" w:rsidRDefault="00FA263F" w:rsidP="009B1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77676">
        <w:rPr>
          <w:rFonts w:ascii="Times New Roman" w:hAnsi="Times New Roman" w:cs="Times New Roman"/>
          <w:b/>
          <w:bCs/>
          <w:sz w:val="30"/>
          <w:szCs w:val="30"/>
        </w:rPr>
        <w:t>LAPORAN</w:t>
      </w:r>
      <w:r w:rsidRPr="00C77676">
        <w:rPr>
          <w:rFonts w:ascii="Times New Roman" w:hAnsi="Times New Roman" w:cs="Times New Roman"/>
          <w:b/>
          <w:bCs/>
          <w:sz w:val="30"/>
          <w:szCs w:val="30"/>
        </w:rPr>
        <w:br/>
        <w:t xml:space="preserve">PRAKTIKUM </w:t>
      </w:r>
      <w:r w:rsidR="00AE430B">
        <w:rPr>
          <w:rFonts w:ascii="Times New Roman" w:hAnsi="Times New Roman" w:cs="Times New Roman"/>
          <w:b/>
          <w:bCs/>
          <w:sz w:val="30"/>
          <w:szCs w:val="30"/>
        </w:rPr>
        <w:t>SISTEM OPERASI</w:t>
      </w:r>
    </w:p>
    <w:p w14:paraId="77265075" w14:textId="147F25DF" w:rsidR="00AE430B" w:rsidRPr="000A1574" w:rsidRDefault="00AE430B" w:rsidP="009B1951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UGAS 1 DAN 2</w:t>
      </w:r>
    </w:p>
    <w:p w14:paraId="59C77D05" w14:textId="77777777" w:rsidR="00CC4A33" w:rsidRPr="00C77676" w:rsidRDefault="00CC4A33" w:rsidP="009B195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61AD38E8" w14:textId="7223B437" w:rsidR="00FA263F" w:rsidRPr="00C77676" w:rsidRDefault="00FA263F" w:rsidP="001644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7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6428B2" wp14:editId="57032265">
            <wp:extent cx="3105150" cy="3462188"/>
            <wp:effectExtent l="0" t="0" r="0" b="5080"/>
            <wp:docPr id="17639310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31042" name="Gambar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764" cy="349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AB70" w14:textId="77777777" w:rsidR="0016440C" w:rsidRPr="00C77676" w:rsidRDefault="0016440C" w:rsidP="001644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EC0FA" w14:textId="77777777" w:rsidR="00CC4A33" w:rsidRPr="00C77676" w:rsidRDefault="00CC4A33" w:rsidP="001644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6D1909" w14:textId="77777777" w:rsidR="00FA263F" w:rsidRPr="00C77676" w:rsidRDefault="00FA263F" w:rsidP="00FA26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7676">
        <w:rPr>
          <w:rFonts w:ascii="Times New Roman" w:hAnsi="Times New Roman" w:cs="Times New Roman"/>
        </w:rPr>
        <w:softHyphen/>
      </w:r>
      <w:r w:rsidRPr="00C776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76"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 w:rsidRPr="00C77676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tbl>
      <w:tblPr>
        <w:tblStyle w:val="TableGrid"/>
        <w:tblW w:w="0" w:type="auto"/>
        <w:tblInd w:w="1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9"/>
        <w:gridCol w:w="3402"/>
      </w:tblGrid>
      <w:tr w:rsidR="00B80CC5" w:rsidRPr="00C77676" w14:paraId="5CA56AF1" w14:textId="77777777" w:rsidTr="00CC4A33">
        <w:tc>
          <w:tcPr>
            <w:tcW w:w="2263" w:type="dxa"/>
          </w:tcPr>
          <w:p w14:paraId="7ED53341" w14:textId="68964FAF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Nama</w:t>
            </w:r>
          </w:p>
        </w:tc>
        <w:tc>
          <w:tcPr>
            <w:tcW w:w="289" w:type="dxa"/>
          </w:tcPr>
          <w:p w14:paraId="5444F145" w14:textId="1781CE38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2" w:type="dxa"/>
          </w:tcPr>
          <w:p w14:paraId="541C4C3C" w14:textId="7A50BEAD" w:rsidR="00B80CC5" w:rsidRPr="00C77676" w:rsidRDefault="00F304CF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hij Ammar Dzakwan Al Faiq</w:t>
            </w:r>
          </w:p>
        </w:tc>
      </w:tr>
      <w:tr w:rsidR="00B80CC5" w:rsidRPr="00C77676" w14:paraId="5C847E43" w14:textId="77777777" w:rsidTr="00CC4A33">
        <w:tc>
          <w:tcPr>
            <w:tcW w:w="2263" w:type="dxa"/>
          </w:tcPr>
          <w:p w14:paraId="510494E3" w14:textId="66F2983C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NIM</w:t>
            </w:r>
          </w:p>
        </w:tc>
        <w:tc>
          <w:tcPr>
            <w:tcW w:w="289" w:type="dxa"/>
          </w:tcPr>
          <w:p w14:paraId="440390DB" w14:textId="69D0F1CA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2" w:type="dxa"/>
          </w:tcPr>
          <w:p w14:paraId="37D0B38A" w14:textId="3D864986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09011</w:t>
            </w:r>
            <w:r w:rsidR="00F304CF">
              <w:rPr>
                <w:rFonts w:ascii="Times New Roman" w:hAnsi="Times New Roman" w:cs="Times New Roman"/>
                <w:sz w:val="26"/>
                <w:szCs w:val="26"/>
              </w:rPr>
              <w:t>182328018</w:t>
            </w:r>
          </w:p>
        </w:tc>
      </w:tr>
      <w:tr w:rsidR="00B80CC5" w:rsidRPr="00C77676" w14:paraId="5837B13F" w14:textId="77777777" w:rsidTr="00CC4A33">
        <w:tc>
          <w:tcPr>
            <w:tcW w:w="2263" w:type="dxa"/>
          </w:tcPr>
          <w:p w14:paraId="61ECB4F7" w14:textId="27D6DB66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Kelas</w:t>
            </w:r>
            <w:proofErr w:type="spellEnd"/>
          </w:p>
        </w:tc>
        <w:tc>
          <w:tcPr>
            <w:tcW w:w="289" w:type="dxa"/>
          </w:tcPr>
          <w:p w14:paraId="3BCF371B" w14:textId="0FD8BC1C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2" w:type="dxa"/>
          </w:tcPr>
          <w:p w14:paraId="50E765C2" w14:textId="662E6C6C" w:rsidR="00B80CC5" w:rsidRPr="00C77676" w:rsidRDefault="00B80CC5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SK</w:t>
            </w:r>
            <w:r w:rsidR="00AE430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CC4A33" w:rsidRPr="00C77676" w14:paraId="3CB588AF" w14:textId="77777777" w:rsidTr="00CC4A33">
        <w:tc>
          <w:tcPr>
            <w:tcW w:w="2263" w:type="dxa"/>
          </w:tcPr>
          <w:p w14:paraId="1E84203A" w14:textId="6D1784FE" w:rsidR="00CC4A33" w:rsidRPr="00C77676" w:rsidRDefault="00CC4A33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 xml:space="preserve">Dosen </w:t>
            </w:r>
            <w:proofErr w:type="spellStart"/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Pengampuh</w:t>
            </w:r>
            <w:proofErr w:type="spellEnd"/>
          </w:p>
        </w:tc>
        <w:tc>
          <w:tcPr>
            <w:tcW w:w="289" w:type="dxa"/>
          </w:tcPr>
          <w:p w14:paraId="4DD51BEC" w14:textId="5E2A69E6" w:rsidR="00CC4A33" w:rsidRPr="00C77676" w:rsidRDefault="00CC4A33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767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3402" w:type="dxa"/>
          </w:tcPr>
          <w:p w14:paraId="039D1830" w14:textId="2C5C89A3" w:rsidR="00CC4A33" w:rsidRPr="00C77676" w:rsidRDefault="007C43AE" w:rsidP="00B80CC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i Hermansyah, M. T.</w:t>
            </w:r>
          </w:p>
        </w:tc>
      </w:tr>
    </w:tbl>
    <w:p w14:paraId="649D5987" w14:textId="289FDA13" w:rsidR="00FA263F" w:rsidRPr="00C77676" w:rsidRDefault="00FA263F" w:rsidP="00062057">
      <w:pPr>
        <w:rPr>
          <w:rFonts w:ascii="Times New Roman" w:hAnsi="Times New Roman" w:cs="Times New Roman"/>
          <w:sz w:val="26"/>
          <w:szCs w:val="26"/>
        </w:rPr>
      </w:pPr>
    </w:p>
    <w:p w14:paraId="6CA7F497" w14:textId="77777777" w:rsidR="00FA263F" w:rsidRPr="00C77676" w:rsidRDefault="00FA263F" w:rsidP="00FA263F">
      <w:pPr>
        <w:rPr>
          <w:rFonts w:ascii="Times New Roman" w:hAnsi="Times New Roman" w:cs="Times New Roman"/>
          <w:sz w:val="24"/>
          <w:szCs w:val="24"/>
        </w:rPr>
      </w:pPr>
    </w:p>
    <w:p w14:paraId="03806C6F" w14:textId="77777777" w:rsidR="00FA263F" w:rsidRPr="00C77676" w:rsidRDefault="00FA263F" w:rsidP="00FA263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77676">
        <w:rPr>
          <w:rFonts w:ascii="Times New Roman" w:hAnsi="Times New Roman" w:cs="Times New Roman"/>
          <w:b/>
          <w:bCs/>
          <w:sz w:val="30"/>
          <w:szCs w:val="30"/>
        </w:rPr>
        <w:t>PROGRAM STUDI SISTEM KOMPUTER</w:t>
      </w:r>
    </w:p>
    <w:p w14:paraId="70CC9060" w14:textId="77777777" w:rsidR="00FA263F" w:rsidRPr="00C77676" w:rsidRDefault="00FA263F" w:rsidP="00FA263F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77676">
        <w:rPr>
          <w:rFonts w:ascii="Times New Roman" w:hAnsi="Times New Roman" w:cs="Times New Roman"/>
          <w:b/>
          <w:bCs/>
          <w:sz w:val="30"/>
          <w:szCs w:val="30"/>
        </w:rPr>
        <w:t>FAKULTAS ILMU KOMPUTER</w:t>
      </w:r>
    </w:p>
    <w:p w14:paraId="664272BE" w14:textId="77777777" w:rsidR="00062057" w:rsidRDefault="00FA263F" w:rsidP="0006205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77676">
        <w:rPr>
          <w:rFonts w:ascii="Times New Roman" w:hAnsi="Times New Roman" w:cs="Times New Roman"/>
          <w:b/>
          <w:bCs/>
          <w:sz w:val="30"/>
          <w:szCs w:val="30"/>
        </w:rPr>
        <w:t>UNIVERSITAS SRIWIJAYA</w:t>
      </w:r>
    </w:p>
    <w:p w14:paraId="1DF030F6" w14:textId="36AEAD7D" w:rsidR="00B80CC5" w:rsidRPr="00C77676" w:rsidRDefault="00FA263F" w:rsidP="0006205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77676">
        <w:rPr>
          <w:rFonts w:ascii="Times New Roman" w:hAnsi="Times New Roman" w:cs="Times New Roman"/>
          <w:b/>
          <w:bCs/>
          <w:sz w:val="30"/>
          <w:szCs w:val="30"/>
        </w:rPr>
        <w:t>202</w:t>
      </w:r>
      <w:r w:rsidR="00CC4A33" w:rsidRPr="00C77676"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7A732A9A" w14:textId="61C20B3A" w:rsidR="00904014" w:rsidRDefault="003842B1" w:rsidP="00CD509D">
      <w:pPr>
        <w:pStyle w:val="Heading1"/>
        <w:spacing w:line="360" w:lineRule="auto"/>
        <w:ind w:left="0"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C77676">
        <w:rPr>
          <w:rFonts w:cs="Times New Roman"/>
          <w:b w:val="0"/>
          <w:bCs/>
          <w:color w:val="000000" w:themeColor="text1"/>
          <w:sz w:val="28"/>
          <w:szCs w:val="28"/>
        </w:rPr>
        <w:lastRenderedPageBreak/>
        <w:br/>
      </w:r>
      <w:r w:rsidRPr="00C77676">
        <w:rPr>
          <w:rFonts w:cs="Times New Roman"/>
          <w:color w:val="000000" w:themeColor="text1"/>
          <w:sz w:val="28"/>
          <w:szCs w:val="28"/>
        </w:rPr>
        <w:t>PENDAHULUA</w:t>
      </w:r>
      <w:r w:rsidR="003F4860">
        <w:rPr>
          <w:rFonts w:cs="Times New Roman"/>
          <w:color w:val="000000" w:themeColor="text1"/>
          <w:sz w:val="28"/>
          <w:szCs w:val="28"/>
        </w:rPr>
        <w:t>N</w:t>
      </w:r>
    </w:p>
    <w:p w14:paraId="0AD9FA32" w14:textId="77777777" w:rsidR="003F4860" w:rsidRPr="003F4860" w:rsidRDefault="003F4860" w:rsidP="003F4860"/>
    <w:p w14:paraId="60C6F579" w14:textId="67D408C0" w:rsidR="003F4860" w:rsidRPr="004C0B2A" w:rsidRDefault="003F4860" w:rsidP="003B418A">
      <w:pPr>
        <w:pStyle w:val="ListParagraph"/>
        <w:numPr>
          <w:ilvl w:val="1"/>
          <w:numId w:val="14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F48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C0B2A">
        <w:rPr>
          <w:rFonts w:ascii="Times New Roman" w:hAnsi="Times New Roman" w:cs="Times New Roman"/>
          <w:b/>
          <w:bCs/>
          <w:sz w:val="26"/>
          <w:szCs w:val="26"/>
        </w:rPr>
        <w:t xml:space="preserve">Tujuan </w:t>
      </w:r>
      <w:proofErr w:type="spellStart"/>
      <w:r w:rsidRPr="004C0B2A">
        <w:rPr>
          <w:rFonts w:ascii="Times New Roman" w:hAnsi="Times New Roman" w:cs="Times New Roman"/>
          <w:b/>
          <w:bCs/>
          <w:sz w:val="26"/>
          <w:szCs w:val="26"/>
        </w:rPr>
        <w:t>Praktikum</w:t>
      </w:r>
      <w:proofErr w:type="spellEnd"/>
    </w:p>
    <w:p w14:paraId="695BCEB2" w14:textId="77777777" w:rsidR="00F0242C" w:rsidRDefault="00F0242C" w:rsidP="0082512D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24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1DFF900E" w14:textId="77777777" w:rsidR="007C43AE" w:rsidRDefault="00F0242C" w:rsidP="00F0242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024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42C">
        <w:rPr>
          <w:rFonts w:ascii="Times New Roman" w:hAnsi="Times New Roman" w:cs="Times New Roman"/>
          <w:sz w:val="24"/>
          <w:szCs w:val="24"/>
        </w:rPr>
        <w:t xml:space="preserve"> Mampu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Graphic User Interface (GUI)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maupu</w:t>
      </w:r>
      <w:r w:rsidR="007C43A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C43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87FEA" w14:textId="6CB78688" w:rsidR="00F0242C" w:rsidRDefault="007C43AE" w:rsidP="007C43A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242C" w:rsidRPr="00F0242C">
        <w:rPr>
          <w:rFonts w:ascii="Times New Roman" w:hAnsi="Times New Roman" w:cs="Times New Roman"/>
          <w:sz w:val="24"/>
          <w:szCs w:val="24"/>
        </w:rPr>
        <w:t xml:space="preserve">Command Line Linux </w:t>
      </w:r>
    </w:p>
    <w:p w14:paraId="13E05109" w14:textId="0215674C" w:rsidR="003F4860" w:rsidRPr="00566534" w:rsidRDefault="00F0242C" w:rsidP="0082512D">
      <w:pPr>
        <w:ind w:left="720"/>
        <w:jc w:val="both"/>
        <w:rPr>
          <w:rFonts w:ascii="Times New Roman" w:hAnsi="Times New Roman" w:cs="Times New Roman"/>
          <w:sz w:val="25"/>
          <w:szCs w:val="25"/>
        </w:rPr>
      </w:pPr>
      <w:r w:rsidRPr="00F0242C">
        <w:rPr>
          <w:rFonts w:ascii="Times New Roman" w:hAnsi="Times New Roman" w:cs="Times New Roman"/>
          <w:sz w:val="24"/>
          <w:szCs w:val="24"/>
        </w:rPr>
        <w:sym w:font="Symbol" w:char="F0B7"/>
      </w:r>
      <w:r w:rsidRPr="00F0242C">
        <w:rPr>
          <w:rFonts w:ascii="Times New Roman" w:hAnsi="Times New Roman" w:cs="Times New Roman"/>
          <w:sz w:val="24"/>
          <w:szCs w:val="24"/>
        </w:rPr>
        <w:t xml:space="preserve"> Mampu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F024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0242C">
        <w:rPr>
          <w:rFonts w:ascii="Times New Roman" w:hAnsi="Times New Roman" w:cs="Times New Roman"/>
          <w:sz w:val="24"/>
          <w:szCs w:val="24"/>
        </w:rPr>
        <w:t>instalasi</w:t>
      </w:r>
      <w:proofErr w:type="spellEnd"/>
    </w:p>
    <w:p w14:paraId="41D81144" w14:textId="3451938A" w:rsidR="007B0487" w:rsidRPr="004C0B2A" w:rsidRDefault="00566534" w:rsidP="003B418A">
      <w:pPr>
        <w:pStyle w:val="Heading2"/>
        <w:numPr>
          <w:ilvl w:val="1"/>
          <w:numId w:val="14"/>
        </w:numPr>
        <w:spacing w:line="360" w:lineRule="auto"/>
        <w:jc w:val="both"/>
        <w:rPr>
          <w:rFonts w:cs="Times New Roman"/>
          <w:sz w:val="26"/>
        </w:rPr>
      </w:pPr>
      <w:r w:rsidRPr="004C0B2A">
        <w:rPr>
          <w:rFonts w:cs="Times New Roman"/>
          <w:sz w:val="26"/>
        </w:rPr>
        <w:t xml:space="preserve"> </w:t>
      </w:r>
      <w:r w:rsidR="003F4860" w:rsidRPr="004C0B2A">
        <w:rPr>
          <w:rFonts w:cs="Times New Roman"/>
          <w:sz w:val="26"/>
        </w:rPr>
        <w:t xml:space="preserve">Alat yang </w:t>
      </w:r>
      <w:proofErr w:type="spellStart"/>
      <w:r w:rsidR="003F4860" w:rsidRPr="004C0B2A">
        <w:rPr>
          <w:rFonts w:cs="Times New Roman"/>
          <w:sz w:val="26"/>
        </w:rPr>
        <w:t>Digunakan</w:t>
      </w:r>
      <w:proofErr w:type="spellEnd"/>
    </w:p>
    <w:p w14:paraId="787287A3" w14:textId="14D4C3F7" w:rsidR="006B2FC0" w:rsidRPr="00C77676" w:rsidRDefault="006B2FC0" w:rsidP="003B418A">
      <w:pPr>
        <w:pStyle w:val="ListParagraph"/>
        <w:numPr>
          <w:ilvl w:val="6"/>
          <w:numId w:val="1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C77676">
        <w:rPr>
          <w:rFonts w:ascii="Times New Roman" w:hAnsi="Times New Roman" w:cs="Times New Roman"/>
          <w:sz w:val="24"/>
          <w:szCs w:val="24"/>
        </w:rPr>
        <w:t>Laptop</w:t>
      </w:r>
    </w:p>
    <w:p w14:paraId="7E0E1EDD" w14:textId="61F73AD6" w:rsidR="006B2FC0" w:rsidRPr="00C77676" w:rsidRDefault="006B2FC0" w:rsidP="003B418A">
      <w:pPr>
        <w:pStyle w:val="ListParagraph"/>
        <w:numPr>
          <w:ilvl w:val="6"/>
          <w:numId w:val="1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7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776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67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C77676">
        <w:rPr>
          <w:rFonts w:ascii="Times New Roman" w:hAnsi="Times New Roman" w:cs="Times New Roman"/>
          <w:sz w:val="24"/>
          <w:szCs w:val="24"/>
        </w:rPr>
        <w:t xml:space="preserve"> </w:t>
      </w:r>
      <w:r w:rsidR="00CB6D14">
        <w:rPr>
          <w:rFonts w:ascii="Times New Roman" w:hAnsi="Times New Roman" w:cs="Times New Roman"/>
          <w:sz w:val="24"/>
          <w:szCs w:val="24"/>
        </w:rPr>
        <w:t>Linux/ubuntu</w:t>
      </w:r>
    </w:p>
    <w:p w14:paraId="593CDAFE" w14:textId="1F2AA7D4" w:rsidR="00ED0BAF" w:rsidRDefault="00950928" w:rsidP="00CD509D">
      <w:pPr>
        <w:pStyle w:val="ListParagraph"/>
        <w:numPr>
          <w:ilvl w:val="6"/>
          <w:numId w:val="1"/>
        </w:numPr>
        <w:tabs>
          <w:tab w:val="left" w:pos="993"/>
        </w:tabs>
        <w:spacing w:line="360" w:lineRule="auto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Machine</w:t>
      </w:r>
    </w:p>
    <w:p w14:paraId="25FE867F" w14:textId="77777777" w:rsidR="00CD509D" w:rsidRDefault="00CD509D" w:rsidP="00CD509D">
      <w:pPr>
        <w:pStyle w:val="ListParagraph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3EA756E" w14:textId="59E7BB76" w:rsidR="00CD509D" w:rsidRDefault="008A19B9" w:rsidP="00045924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2</w:t>
      </w:r>
    </w:p>
    <w:p w14:paraId="4C62F84C" w14:textId="43FBBFF2" w:rsidR="00426495" w:rsidRDefault="008A19B9" w:rsidP="00C030C0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</w:p>
    <w:p w14:paraId="391EB322" w14:textId="0B47F933" w:rsidR="00C030C0" w:rsidRDefault="00C030C0" w:rsidP="00C030C0">
      <w:pPr>
        <w:pStyle w:val="ListParagraph"/>
        <w:numPr>
          <w:ilvl w:val="0"/>
          <w:numId w:val="16"/>
        </w:numPr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alasi</w:t>
      </w:r>
      <w:proofErr w:type="spellEnd"/>
      <w:r w:rsidR="00436AB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2FD817" wp14:editId="3D81DDE5">
            <wp:extent cx="5722620" cy="3215640"/>
            <wp:effectExtent l="0" t="0" r="0" b="3810"/>
            <wp:docPr id="111276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ABEF" w14:textId="39D9B05C" w:rsidR="00AE7CF2" w:rsidRDefault="00436AB7" w:rsidP="0032527A">
      <w:pPr>
        <w:pStyle w:val="ListParagraph"/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909E00F" wp14:editId="11062C9A">
            <wp:extent cx="5722620" cy="3215640"/>
            <wp:effectExtent l="0" t="0" r="0" b="3810"/>
            <wp:docPr id="1334104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33AAD" w14:textId="21F86937" w:rsidR="0032527A" w:rsidRDefault="0032527A" w:rsidP="0032527A">
      <w:pPr>
        <w:pStyle w:val="ListParagraph"/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stall</w:t>
      </w:r>
      <w:proofErr w:type="spellEnd"/>
      <w:r w:rsidR="005C4C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C96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5C4C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C4C96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5C4C96">
        <w:rPr>
          <w:rFonts w:ascii="Times New Roman" w:hAnsi="Times New Roman" w:cs="Times New Roman"/>
          <w:sz w:val="24"/>
          <w:szCs w:val="24"/>
        </w:rPr>
        <w:t>/ubuntu</w:t>
      </w:r>
      <w:r w:rsidR="000D7D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D7D0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0D7D0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D7D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0D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0D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0D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0D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0D7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7D0D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="000D7D0D">
        <w:rPr>
          <w:rFonts w:ascii="Times New Roman" w:hAnsi="Times New Roman" w:cs="Times New Roman"/>
          <w:sz w:val="24"/>
          <w:szCs w:val="24"/>
        </w:rPr>
        <w:t xml:space="preserve"> </w:t>
      </w:r>
      <w:r w:rsidR="000C05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C05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C05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C05F1">
        <w:rPr>
          <w:rFonts w:ascii="Times New Roman" w:hAnsi="Times New Roman" w:cs="Times New Roman"/>
          <w:sz w:val="24"/>
          <w:szCs w:val="24"/>
        </w:rPr>
        <w:t>modul</w:t>
      </w:r>
      <w:proofErr w:type="spellEnd"/>
    </w:p>
    <w:p w14:paraId="36F44D79" w14:textId="77777777" w:rsidR="00625184" w:rsidRPr="0032527A" w:rsidRDefault="00625184" w:rsidP="0032527A">
      <w:pPr>
        <w:pStyle w:val="ListParagraph"/>
        <w:tabs>
          <w:tab w:val="left" w:pos="99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69DB82" w14:textId="77777777" w:rsidR="006A6024" w:rsidRDefault="006A6024" w:rsidP="00436AB7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0325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A2D637E" wp14:editId="3B5B79E9">
            <wp:simplePos x="0" y="0"/>
            <wp:positionH relativeFrom="column">
              <wp:posOffset>403860</wp:posOffset>
            </wp:positionH>
            <wp:positionV relativeFrom="paragraph">
              <wp:posOffset>229870</wp:posOffset>
            </wp:positionV>
            <wp:extent cx="5731510" cy="3810000"/>
            <wp:effectExtent l="0" t="0" r="2540" b="0"/>
            <wp:wrapTight wrapText="bothSides">
              <wp:wrapPolygon edited="0">
                <wp:start x="0" y="0"/>
                <wp:lineTo x="0" y="21492"/>
                <wp:lineTo x="21538" y="21492"/>
                <wp:lineTo x="21538" y="0"/>
                <wp:lineTo x="0" y="0"/>
              </wp:wrapPolygon>
            </wp:wrapTight>
            <wp:docPr id="127550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0943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43"/>
                    <a:stretch/>
                  </pic:blipFill>
                  <pic:spPr bwMode="auto"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6AB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3E4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E4379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="003E4379">
        <w:rPr>
          <w:rFonts w:ascii="Times New Roman" w:hAnsi="Times New Roman" w:cs="Times New Roman"/>
          <w:b/>
          <w:bCs/>
          <w:sz w:val="24"/>
          <w:szCs w:val="24"/>
        </w:rPr>
        <w:t xml:space="preserve"> / pada </w:t>
      </w:r>
      <w:proofErr w:type="spellStart"/>
      <w:r w:rsidR="003E4379">
        <w:rPr>
          <w:rFonts w:ascii="Times New Roman" w:hAnsi="Times New Roman" w:cs="Times New Roman"/>
          <w:b/>
          <w:bCs/>
          <w:sz w:val="24"/>
          <w:szCs w:val="24"/>
        </w:rPr>
        <w:t>opsi</w:t>
      </w:r>
      <w:proofErr w:type="spellEnd"/>
      <w:r w:rsidR="003E4379">
        <w:rPr>
          <w:rFonts w:ascii="Times New Roman" w:hAnsi="Times New Roman" w:cs="Times New Roman"/>
          <w:b/>
          <w:bCs/>
          <w:sz w:val="24"/>
          <w:szCs w:val="24"/>
        </w:rPr>
        <w:t xml:space="preserve"> mount point</w:t>
      </w:r>
    </w:p>
    <w:p w14:paraId="7A98A3ED" w14:textId="71140125" w:rsidR="000C05F1" w:rsidRDefault="000C05F1" w:rsidP="00436AB7">
      <w:pPr>
        <w:tabs>
          <w:tab w:val="left" w:pos="9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66F99" w14:textId="29FA8D4B" w:rsidR="00CF6776" w:rsidRPr="00CF6776" w:rsidRDefault="00CB3935" w:rsidP="00CF6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3D697823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3C3EF9AF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5547D49F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13BA7F5A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44CDB1D2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7E454980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00FD3ADD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47852C81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0C20A14A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3561AFAA" w14:textId="77777777" w:rsidR="00CF6776" w:rsidRPr="00CF6776" w:rsidRDefault="00CF6776" w:rsidP="00CF6776">
      <w:pPr>
        <w:rPr>
          <w:rFonts w:ascii="Times New Roman" w:hAnsi="Times New Roman" w:cs="Times New Roman"/>
          <w:sz w:val="24"/>
          <w:szCs w:val="24"/>
        </w:rPr>
      </w:pPr>
    </w:p>
    <w:p w14:paraId="40EB5165" w14:textId="77777777" w:rsidR="00CF6776" w:rsidRDefault="00CF6776" w:rsidP="00CF677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FBFDD8" w14:textId="5CA1C73B" w:rsidR="00CF6776" w:rsidRDefault="00FB6B3C" w:rsidP="00CF67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roo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“/”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2C">
        <w:rPr>
          <w:rFonts w:ascii="Times New Roman" w:hAnsi="Times New Roman" w:cs="Times New Roman"/>
          <w:sz w:val="24"/>
          <w:szCs w:val="24"/>
        </w:rPr>
        <w:t>direk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E2C">
        <w:rPr>
          <w:rFonts w:ascii="Times New Roman" w:hAnsi="Times New Roman" w:cs="Times New Roman"/>
          <w:sz w:val="24"/>
          <w:szCs w:val="24"/>
        </w:rPr>
        <w:t>hiear</w:t>
      </w:r>
      <w:r w:rsidR="009F6A61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9F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1">
        <w:rPr>
          <w:rFonts w:ascii="Times New Roman" w:hAnsi="Times New Roman" w:cs="Times New Roman"/>
          <w:sz w:val="24"/>
          <w:szCs w:val="24"/>
        </w:rPr>
        <w:t>sstem</w:t>
      </w:r>
      <w:proofErr w:type="spellEnd"/>
      <w:r w:rsidR="009F6A61">
        <w:rPr>
          <w:rFonts w:ascii="Times New Roman" w:hAnsi="Times New Roman" w:cs="Times New Roman"/>
          <w:sz w:val="24"/>
          <w:szCs w:val="24"/>
        </w:rPr>
        <w:t>, jika k</w:t>
      </w:r>
      <w:proofErr w:type="spellStart"/>
      <w:r w:rsidR="009F6A61">
        <w:rPr>
          <w:rFonts w:ascii="Times New Roman" w:hAnsi="Times New Roman" w:cs="Times New Roman"/>
          <w:sz w:val="24"/>
          <w:szCs w:val="24"/>
        </w:rPr>
        <w:t>ita</w:t>
      </w:r>
      <w:proofErr w:type="spellEnd"/>
      <w:r w:rsidR="009F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F6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6A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F6A61">
        <w:rPr>
          <w:rFonts w:ascii="Times New Roman" w:hAnsi="Times New Roman" w:cs="Times New Roman"/>
          <w:sz w:val="24"/>
          <w:szCs w:val="24"/>
        </w:rPr>
        <w:t xml:space="preserve"> </w:t>
      </w:r>
      <w:r w:rsidR="0012729C">
        <w:rPr>
          <w:rFonts w:ascii="Times New Roman" w:hAnsi="Times New Roman" w:cs="Times New Roman"/>
          <w:sz w:val="24"/>
          <w:szCs w:val="24"/>
        </w:rPr>
        <w:t xml:space="preserve">root </w:t>
      </w:r>
      <w:proofErr w:type="spellStart"/>
      <w:r w:rsidR="001272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2729C">
        <w:rPr>
          <w:rFonts w:ascii="Times New Roman" w:hAnsi="Times New Roman" w:cs="Times New Roman"/>
          <w:sz w:val="24"/>
          <w:szCs w:val="24"/>
        </w:rPr>
        <w:t xml:space="preserve"> mount point </w:t>
      </w:r>
      <w:proofErr w:type="spellStart"/>
      <w:r w:rsidR="0012729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27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9C">
        <w:rPr>
          <w:rFonts w:ascii="Times New Roman" w:hAnsi="Times New Roman" w:cs="Times New Roman"/>
          <w:sz w:val="24"/>
          <w:szCs w:val="24"/>
        </w:rPr>
        <w:t>s</w:t>
      </w:r>
      <w:r w:rsidR="003C474B">
        <w:rPr>
          <w:rFonts w:ascii="Times New Roman" w:hAnsi="Times New Roman" w:cs="Times New Roman"/>
          <w:sz w:val="24"/>
          <w:szCs w:val="24"/>
        </w:rPr>
        <w:t>i</w:t>
      </w:r>
      <w:r w:rsidR="0012729C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127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9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127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29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729C">
        <w:rPr>
          <w:rFonts w:ascii="Times New Roman" w:hAnsi="Times New Roman" w:cs="Times New Roman"/>
          <w:sz w:val="24"/>
          <w:szCs w:val="24"/>
        </w:rPr>
        <w:t xml:space="preserve"> tau </w:t>
      </w:r>
      <w:proofErr w:type="spellStart"/>
      <w:r w:rsidR="00AF75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75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55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AF755E">
        <w:rPr>
          <w:rFonts w:ascii="Times New Roman" w:hAnsi="Times New Roman" w:cs="Times New Roman"/>
          <w:sz w:val="24"/>
          <w:szCs w:val="24"/>
        </w:rPr>
        <w:t xml:space="preserve"> Dimana </w:t>
      </w:r>
      <w:proofErr w:type="spellStart"/>
      <w:r w:rsidR="00AF755E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AF755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AF755E">
        <w:rPr>
          <w:rFonts w:ascii="Times New Roman" w:hAnsi="Times New Roman" w:cs="Times New Roman"/>
          <w:sz w:val="24"/>
          <w:szCs w:val="24"/>
        </w:rPr>
        <w:t>sistemnya</w:t>
      </w:r>
      <w:proofErr w:type="spellEnd"/>
    </w:p>
    <w:p w14:paraId="51EC1009" w14:textId="77777777" w:rsidR="00A51BC4" w:rsidRDefault="00A51BC4" w:rsidP="00CF6776">
      <w:pPr>
        <w:rPr>
          <w:rFonts w:ascii="Times New Roman" w:hAnsi="Times New Roman" w:cs="Times New Roman"/>
          <w:sz w:val="24"/>
          <w:szCs w:val="24"/>
        </w:rPr>
      </w:pPr>
    </w:p>
    <w:p w14:paraId="16332C7E" w14:textId="27CAECB7" w:rsidR="00A51BC4" w:rsidRDefault="00A51BC4" w:rsidP="00CF677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proofErr w:type="spellStart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 xml:space="preserve"> ext4, ext3, swap, </w:t>
      </w:r>
      <w:proofErr w:type="spellStart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>ntfs</w:t>
      </w:r>
      <w:proofErr w:type="spellEnd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>, fat32,</w:t>
      </w:r>
      <w:r w:rsidR="009849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493C" w:rsidRPr="0098493C">
        <w:rPr>
          <w:rFonts w:ascii="Times New Roman" w:hAnsi="Times New Roman" w:cs="Times New Roman"/>
          <w:b/>
          <w:bCs/>
          <w:sz w:val="24"/>
          <w:szCs w:val="24"/>
        </w:rPr>
        <w:t>btrfs</w:t>
      </w:r>
      <w:proofErr w:type="spellEnd"/>
    </w:p>
    <w:p w14:paraId="0C63645E" w14:textId="700994C4" w:rsidR="00690D47" w:rsidRPr="00690D47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90052">
        <w:rPr>
          <w:rFonts w:ascii="Times New Roman" w:hAnsi="Times New Roman" w:cs="Times New Roman"/>
          <w:b/>
          <w:bCs/>
          <w:sz w:val="24"/>
          <w:szCs w:val="24"/>
        </w:rPr>
        <w:t>ext4</w:t>
      </w:r>
      <w:r w:rsidRPr="00690D47">
        <w:rPr>
          <w:rFonts w:ascii="Times New Roman" w:hAnsi="Times New Roman" w:cs="Times New Roman"/>
          <w:sz w:val="24"/>
          <w:szCs w:val="24"/>
        </w:rPr>
        <w:t xml:space="preserve"> (Fourth Extended Filesystem)</w:t>
      </w:r>
    </w:p>
    <w:p w14:paraId="5C0E2D48" w14:textId="77777777" w:rsidR="00690D47" w:rsidRPr="00690D47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sz w:val="24"/>
          <w:szCs w:val="24"/>
        </w:rPr>
        <w:t xml:space="preserve">   - Jenis: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(Filesystem)</w:t>
      </w:r>
    </w:p>
    <w:p w14:paraId="26EC19C5" w14:textId="77777777" w:rsidR="00690D47" w:rsidRPr="00690D47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sz w:val="24"/>
          <w:szCs w:val="24"/>
        </w:rPr>
        <w:t xml:space="preserve">   - Platform: Linux</w:t>
      </w:r>
    </w:p>
    <w:p w14:paraId="4AA562A6" w14:textId="77777777" w:rsidR="00690D47" w:rsidRPr="00690052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052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proofErr w:type="spellStart"/>
      <w:r w:rsidRPr="00690052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6900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5C64A1A" w14:textId="77777777" w:rsidR="00690D47" w:rsidRPr="00690D47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sz w:val="24"/>
          <w:szCs w:val="24"/>
        </w:rPr>
        <w:t xml:space="preserve">     - ext4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ext3 dan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fragmentasi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volume dan file yang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5B271" w14:textId="77777777" w:rsidR="00690D47" w:rsidRPr="00690D47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sz w:val="24"/>
          <w:szCs w:val="24"/>
        </w:rPr>
        <w:t xml:space="preserve">     - Ini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16 TB dan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1 EB (exabyte). </w:t>
      </w:r>
    </w:p>
    <w:p w14:paraId="526B8193" w14:textId="77777777" w:rsidR="00690D47" w:rsidRPr="00690D47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sz w:val="24"/>
          <w:szCs w:val="24"/>
        </w:rPr>
        <w:t xml:space="preserve">     - ext4 juga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journaling yang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pemadaman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 xml:space="preserve"> crash </w:t>
      </w:r>
      <w:proofErr w:type="spellStart"/>
      <w:r w:rsidRPr="00690D4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0D47">
        <w:rPr>
          <w:rFonts w:ascii="Times New Roman" w:hAnsi="Times New Roman" w:cs="Times New Roman"/>
          <w:sz w:val="24"/>
          <w:szCs w:val="24"/>
        </w:rPr>
        <w:t>.</w:t>
      </w:r>
    </w:p>
    <w:p w14:paraId="0156CD28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092875" w14:textId="77777777" w:rsidR="00690D47" w:rsidRPr="00690052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 xml:space="preserve">2. ext3 </w:t>
      </w:r>
      <w:r w:rsidRPr="00690052">
        <w:rPr>
          <w:rFonts w:ascii="Times New Roman" w:hAnsi="Times New Roman" w:cs="Times New Roman"/>
          <w:sz w:val="24"/>
          <w:szCs w:val="24"/>
        </w:rPr>
        <w:t>(Third Extended Filesystem)</w:t>
      </w:r>
    </w:p>
    <w:p w14:paraId="4C6201CC" w14:textId="77777777" w:rsidR="00690D47" w:rsidRPr="00690052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052">
        <w:rPr>
          <w:rFonts w:ascii="Times New Roman" w:hAnsi="Times New Roman" w:cs="Times New Roman"/>
          <w:sz w:val="24"/>
          <w:szCs w:val="24"/>
        </w:rPr>
        <w:t xml:space="preserve">   - Jenis: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(Filesystem)</w:t>
      </w:r>
    </w:p>
    <w:p w14:paraId="66EBC6B3" w14:textId="77777777" w:rsidR="00690D47" w:rsidRPr="00690052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052">
        <w:rPr>
          <w:rFonts w:ascii="Times New Roman" w:hAnsi="Times New Roman" w:cs="Times New Roman"/>
          <w:sz w:val="24"/>
          <w:szCs w:val="24"/>
        </w:rPr>
        <w:t xml:space="preserve">   - Platform: Linux</w:t>
      </w:r>
    </w:p>
    <w:p w14:paraId="7E32A7D3" w14:textId="77777777" w:rsidR="00690D47" w:rsidRPr="00690052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052">
        <w:rPr>
          <w:rFonts w:ascii="Times New Roman" w:hAnsi="Times New Roman" w:cs="Times New Roman"/>
          <w:sz w:val="24"/>
          <w:szCs w:val="24"/>
        </w:rPr>
        <w:t xml:space="preserve">   </w:t>
      </w:r>
      <w:r w:rsidRPr="00690052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690052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69005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5D51F2" w14:textId="77777777" w:rsidR="00690D47" w:rsidRPr="00690052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052">
        <w:rPr>
          <w:rFonts w:ascii="Times New Roman" w:hAnsi="Times New Roman" w:cs="Times New Roman"/>
          <w:sz w:val="24"/>
          <w:szCs w:val="24"/>
        </w:rPr>
        <w:t xml:space="preserve">     - ext3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pendahulu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ext4 dan juga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journaling. </w:t>
      </w:r>
    </w:p>
    <w:p w14:paraId="2F1D9A57" w14:textId="77777777" w:rsidR="00690D47" w:rsidRPr="00690052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052">
        <w:rPr>
          <w:rFonts w:ascii="Times New Roman" w:hAnsi="Times New Roman" w:cs="Times New Roman"/>
          <w:sz w:val="24"/>
          <w:szCs w:val="24"/>
        </w:rPr>
        <w:t xml:space="preserve">     - Ini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B6C4F6" w14:textId="77777777" w:rsidR="00690D47" w:rsidRPr="00690052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052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, ext3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file (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2 TB) dan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052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690052">
        <w:rPr>
          <w:rFonts w:ascii="Times New Roman" w:hAnsi="Times New Roman" w:cs="Times New Roman"/>
          <w:sz w:val="24"/>
          <w:szCs w:val="24"/>
        </w:rPr>
        <w:t xml:space="preserve"> ext4.</w:t>
      </w:r>
    </w:p>
    <w:p w14:paraId="07AEE48B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824D6F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>3. Swap</w:t>
      </w:r>
    </w:p>
    <w:p w14:paraId="30E18A38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- Jenis: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(Partition)</w:t>
      </w:r>
    </w:p>
    <w:p w14:paraId="57805997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- Platform: Linux, Unix</w:t>
      </w:r>
    </w:p>
    <w:p w14:paraId="71F9C820" w14:textId="77777777" w:rsidR="00690D47" w:rsidRPr="007627E0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7E0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proofErr w:type="spellStart"/>
      <w:r w:rsidRPr="007627E0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7627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7F5E67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Swap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oleh Linux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(RAM)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pada disk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virtual. </w:t>
      </w:r>
    </w:p>
    <w:p w14:paraId="2F5542C0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Ketika RAM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swap space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mindah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isk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ambat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>.</w:t>
      </w:r>
    </w:p>
    <w:p w14:paraId="74EE9577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8EEA3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>4. NTFS (New Technology File System)</w:t>
      </w:r>
    </w:p>
    <w:p w14:paraId="2617DF86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- Jenis: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(Filesystem)</w:t>
      </w:r>
    </w:p>
    <w:p w14:paraId="7CE6D857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lastRenderedPageBreak/>
        <w:t xml:space="preserve">   - Platform: Windows</w:t>
      </w:r>
    </w:p>
    <w:p w14:paraId="3F067871" w14:textId="77777777" w:rsidR="00690D47" w:rsidRPr="007627E0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7E0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proofErr w:type="spellStart"/>
      <w:r w:rsidRPr="007627E0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7627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47642F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NTFS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Windows modern. </w:t>
      </w:r>
    </w:p>
    <w:p w14:paraId="2BDB56D0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Ini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ompre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E273B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NTFS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file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journali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integrit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653C8B8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7FCDB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 xml:space="preserve"> 5. FAT32 (File Allocation Table 32)</w:t>
      </w:r>
    </w:p>
    <w:p w14:paraId="7FBC385E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- Jenis: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(Filesystem)</w:t>
      </w:r>
    </w:p>
    <w:p w14:paraId="72CB740B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- Platform: Windows, Linux, macOS</w:t>
      </w:r>
    </w:p>
    <w:p w14:paraId="022FBA9E" w14:textId="77777777" w:rsidR="00690D47" w:rsidRPr="007627E0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7E0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proofErr w:type="spellStart"/>
      <w:r w:rsidRPr="007627E0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7627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C16F32C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FAT32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n sangat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ompatibel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7BCC89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Ini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ortabel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USB drive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SD.</w:t>
      </w:r>
    </w:p>
    <w:p w14:paraId="03625D65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eterbatasanny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4 GB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2 TB.</w:t>
      </w:r>
    </w:p>
    <w:p w14:paraId="6FA592F4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37B60" w14:textId="77777777" w:rsidR="00690D47" w:rsidRPr="00690D47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proofErr w:type="spellStart"/>
      <w:r w:rsidRPr="00690D47">
        <w:rPr>
          <w:rFonts w:ascii="Times New Roman" w:hAnsi="Times New Roman" w:cs="Times New Roman"/>
          <w:b/>
          <w:bCs/>
          <w:sz w:val="24"/>
          <w:szCs w:val="24"/>
        </w:rPr>
        <w:t>Btrfs</w:t>
      </w:r>
      <w:proofErr w:type="spellEnd"/>
      <w:r w:rsidRPr="00690D47">
        <w:rPr>
          <w:rFonts w:ascii="Times New Roman" w:hAnsi="Times New Roman" w:cs="Times New Roman"/>
          <w:b/>
          <w:bCs/>
          <w:sz w:val="24"/>
          <w:szCs w:val="24"/>
        </w:rPr>
        <w:t xml:space="preserve"> (B-tree File System)</w:t>
      </w:r>
    </w:p>
    <w:p w14:paraId="26A0D889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690D4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7627E0">
        <w:rPr>
          <w:rFonts w:ascii="Times New Roman" w:hAnsi="Times New Roman" w:cs="Times New Roman"/>
          <w:sz w:val="24"/>
          <w:szCs w:val="24"/>
        </w:rPr>
        <w:t xml:space="preserve">- Jenis: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(Filesystem)</w:t>
      </w:r>
    </w:p>
    <w:p w14:paraId="039FBE44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- Platform: Linux</w:t>
      </w:r>
    </w:p>
    <w:p w14:paraId="2252D68D" w14:textId="00D41269" w:rsidR="00690D47" w:rsidRPr="007627E0" w:rsidRDefault="00690D47" w:rsidP="00690D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7E0">
        <w:rPr>
          <w:rFonts w:ascii="Times New Roman" w:hAnsi="Times New Roman" w:cs="Times New Roman"/>
          <w:b/>
          <w:bCs/>
          <w:sz w:val="24"/>
          <w:szCs w:val="24"/>
        </w:rPr>
        <w:t xml:space="preserve">   - </w:t>
      </w:r>
      <w:proofErr w:type="spellStart"/>
      <w:r w:rsidRPr="007627E0">
        <w:rPr>
          <w:rFonts w:ascii="Times New Roman" w:hAnsi="Times New Roman" w:cs="Times New Roman"/>
          <w:b/>
          <w:bCs/>
          <w:sz w:val="24"/>
          <w:szCs w:val="24"/>
        </w:rPr>
        <w:t>Keterangan</w:t>
      </w:r>
      <w:proofErr w:type="spellEnd"/>
      <w:r w:rsidRPr="007627E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EFD9A44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trf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Linux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snapshotting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ubvolume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checksummi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ta dan metadata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>.</w:t>
      </w:r>
    </w:p>
    <w:p w14:paraId="421401A3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trf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modern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ext4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ext4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>.</w:t>
      </w:r>
    </w:p>
    <w:p w14:paraId="148FA960" w14:textId="77777777" w:rsidR="00690D47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</w:p>
    <w:p w14:paraId="539A0E49" w14:textId="66619593" w:rsidR="00194663" w:rsidRPr="007627E0" w:rsidRDefault="00690D47" w:rsidP="00690D47">
      <w:pPr>
        <w:rPr>
          <w:rFonts w:ascii="Times New Roman" w:hAnsi="Times New Roman" w:cs="Times New Roman"/>
          <w:sz w:val="24"/>
          <w:szCs w:val="24"/>
        </w:rPr>
      </w:pPr>
      <w:r w:rsidRPr="007627E0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parti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eunggulannya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7E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627E0">
        <w:rPr>
          <w:rFonts w:ascii="Times New Roman" w:hAnsi="Times New Roman" w:cs="Times New Roman"/>
          <w:sz w:val="24"/>
          <w:szCs w:val="24"/>
        </w:rPr>
        <w:t>.</w:t>
      </w:r>
    </w:p>
    <w:sectPr w:rsidR="00194663" w:rsidRPr="00762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F9639" w14:textId="77777777" w:rsidR="00E809C3" w:rsidRDefault="00E809C3" w:rsidP="00806C6D">
      <w:pPr>
        <w:spacing w:after="0" w:line="240" w:lineRule="auto"/>
      </w:pPr>
      <w:r>
        <w:separator/>
      </w:r>
    </w:p>
  </w:endnote>
  <w:endnote w:type="continuationSeparator" w:id="0">
    <w:p w14:paraId="20A34F24" w14:textId="77777777" w:rsidR="00E809C3" w:rsidRDefault="00E809C3" w:rsidP="00806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AC0B1" w14:textId="77777777" w:rsidR="00E809C3" w:rsidRDefault="00E809C3" w:rsidP="00806C6D">
      <w:pPr>
        <w:spacing w:after="0" w:line="240" w:lineRule="auto"/>
      </w:pPr>
      <w:r>
        <w:separator/>
      </w:r>
    </w:p>
  </w:footnote>
  <w:footnote w:type="continuationSeparator" w:id="0">
    <w:p w14:paraId="612A9AA1" w14:textId="77777777" w:rsidR="00E809C3" w:rsidRDefault="00E809C3" w:rsidP="00806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72C19"/>
    <w:multiLevelType w:val="multilevel"/>
    <w:tmpl w:val="42D092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F3882"/>
    <w:multiLevelType w:val="hybridMultilevel"/>
    <w:tmpl w:val="33021E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C3F"/>
    <w:multiLevelType w:val="hybridMultilevel"/>
    <w:tmpl w:val="CBD41AB6"/>
    <w:lvl w:ilvl="0" w:tplc="45763C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9512A7"/>
    <w:multiLevelType w:val="hybridMultilevel"/>
    <w:tmpl w:val="93EC5D8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EC462B"/>
    <w:multiLevelType w:val="multilevel"/>
    <w:tmpl w:val="D16CA83C"/>
    <w:lvl w:ilvl="0">
      <w:start w:val="1"/>
      <w:numFmt w:val="upperRoman"/>
      <w:pStyle w:val="Heading1"/>
      <w:suff w:val="nothing"/>
      <w:lvlText w:val="BAB %1"/>
      <w:lvlJc w:val="left"/>
      <w:pPr>
        <w:ind w:left="5322" w:hanging="36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644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222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300F5A19"/>
    <w:multiLevelType w:val="hybridMultilevel"/>
    <w:tmpl w:val="35E618C2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55119FF"/>
    <w:multiLevelType w:val="hybridMultilevel"/>
    <w:tmpl w:val="80524BAC"/>
    <w:lvl w:ilvl="0" w:tplc="525AB1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A22EE8"/>
    <w:multiLevelType w:val="hybridMultilevel"/>
    <w:tmpl w:val="CB0AFA66"/>
    <w:lvl w:ilvl="0" w:tplc="8B0CDD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3A6AA4"/>
    <w:multiLevelType w:val="hybridMultilevel"/>
    <w:tmpl w:val="3CCA9CBA"/>
    <w:lvl w:ilvl="0" w:tplc="47A265C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2F61D13"/>
    <w:multiLevelType w:val="hybridMultilevel"/>
    <w:tmpl w:val="280CC09E"/>
    <w:lvl w:ilvl="0" w:tplc="3809000F">
      <w:start w:val="1"/>
      <w:numFmt w:val="decimal"/>
      <w:lvlText w:val="%1."/>
      <w:lvlJc w:val="left"/>
      <w:pPr>
        <w:ind w:left="1069" w:hanging="360"/>
      </w:p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EE4FF6"/>
    <w:multiLevelType w:val="hybridMultilevel"/>
    <w:tmpl w:val="B1B061A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47A265C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A14B5"/>
    <w:multiLevelType w:val="hybridMultilevel"/>
    <w:tmpl w:val="883E1F6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4779F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9A5196"/>
    <w:multiLevelType w:val="multilevel"/>
    <w:tmpl w:val="647C5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E24BDC"/>
    <w:multiLevelType w:val="hybridMultilevel"/>
    <w:tmpl w:val="D2D0232E"/>
    <w:lvl w:ilvl="0" w:tplc="F3E061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966891"/>
    <w:multiLevelType w:val="hybridMultilevel"/>
    <w:tmpl w:val="AAA862B0"/>
    <w:lvl w:ilvl="0" w:tplc="47A265C6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277570911">
    <w:abstractNumId w:val="4"/>
  </w:num>
  <w:num w:numId="2" w16cid:durableId="831794276">
    <w:abstractNumId w:val="7"/>
  </w:num>
  <w:num w:numId="3" w16cid:durableId="894850261">
    <w:abstractNumId w:val="5"/>
  </w:num>
  <w:num w:numId="4" w16cid:durableId="1040739572">
    <w:abstractNumId w:val="3"/>
  </w:num>
  <w:num w:numId="5" w16cid:durableId="1603298779">
    <w:abstractNumId w:val="9"/>
  </w:num>
  <w:num w:numId="6" w16cid:durableId="1038047184">
    <w:abstractNumId w:val="0"/>
  </w:num>
  <w:num w:numId="7" w16cid:durableId="725837018">
    <w:abstractNumId w:val="10"/>
  </w:num>
  <w:num w:numId="8" w16cid:durableId="1555964793">
    <w:abstractNumId w:val="8"/>
  </w:num>
  <w:num w:numId="9" w16cid:durableId="1018385169">
    <w:abstractNumId w:val="14"/>
  </w:num>
  <w:num w:numId="10" w16cid:durableId="2112430019">
    <w:abstractNumId w:val="6"/>
  </w:num>
  <w:num w:numId="11" w16cid:durableId="1657956154">
    <w:abstractNumId w:val="15"/>
  </w:num>
  <w:num w:numId="12" w16cid:durableId="940450612">
    <w:abstractNumId w:val="11"/>
  </w:num>
  <w:num w:numId="13" w16cid:durableId="1715151491">
    <w:abstractNumId w:val="2"/>
  </w:num>
  <w:num w:numId="14" w16cid:durableId="1921985122">
    <w:abstractNumId w:val="13"/>
  </w:num>
  <w:num w:numId="15" w16cid:durableId="1942564672">
    <w:abstractNumId w:val="12"/>
  </w:num>
  <w:num w:numId="16" w16cid:durableId="8934661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3F"/>
    <w:rsid w:val="00000874"/>
    <w:rsid w:val="000177BC"/>
    <w:rsid w:val="000267F7"/>
    <w:rsid w:val="00045924"/>
    <w:rsid w:val="000542B9"/>
    <w:rsid w:val="00054B4E"/>
    <w:rsid w:val="00062057"/>
    <w:rsid w:val="000751D2"/>
    <w:rsid w:val="000A1574"/>
    <w:rsid w:val="000A3A71"/>
    <w:rsid w:val="000B0988"/>
    <w:rsid w:val="000B39A3"/>
    <w:rsid w:val="000C05F1"/>
    <w:rsid w:val="000D384F"/>
    <w:rsid w:val="000D7D0D"/>
    <w:rsid w:val="00107623"/>
    <w:rsid w:val="001172BC"/>
    <w:rsid w:val="0012729C"/>
    <w:rsid w:val="00143374"/>
    <w:rsid w:val="0016440C"/>
    <w:rsid w:val="00180BA1"/>
    <w:rsid w:val="00194663"/>
    <w:rsid w:val="001E7487"/>
    <w:rsid w:val="0020128F"/>
    <w:rsid w:val="00201DF4"/>
    <w:rsid w:val="002160C9"/>
    <w:rsid w:val="002328A7"/>
    <w:rsid w:val="00233135"/>
    <w:rsid w:val="00251552"/>
    <w:rsid w:val="002750B2"/>
    <w:rsid w:val="00283FC1"/>
    <w:rsid w:val="00284D65"/>
    <w:rsid w:val="00295108"/>
    <w:rsid w:val="0032527A"/>
    <w:rsid w:val="00334207"/>
    <w:rsid w:val="0033588F"/>
    <w:rsid w:val="003716E2"/>
    <w:rsid w:val="00374AB3"/>
    <w:rsid w:val="003842B1"/>
    <w:rsid w:val="003A3A5D"/>
    <w:rsid w:val="003A58D5"/>
    <w:rsid w:val="003B3F71"/>
    <w:rsid w:val="003B418A"/>
    <w:rsid w:val="003C474B"/>
    <w:rsid w:val="003C48F2"/>
    <w:rsid w:val="003C651B"/>
    <w:rsid w:val="003C7851"/>
    <w:rsid w:val="003E0408"/>
    <w:rsid w:val="003E18DF"/>
    <w:rsid w:val="003E4379"/>
    <w:rsid w:val="003F4860"/>
    <w:rsid w:val="00400814"/>
    <w:rsid w:val="004113BB"/>
    <w:rsid w:val="00422CED"/>
    <w:rsid w:val="00426495"/>
    <w:rsid w:val="00434E5D"/>
    <w:rsid w:val="00435EE4"/>
    <w:rsid w:val="004367FF"/>
    <w:rsid w:val="00436AB7"/>
    <w:rsid w:val="0044468B"/>
    <w:rsid w:val="004555F2"/>
    <w:rsid w:val="004576DC"/>
    <w:rsid w:val="00465FBB"/>
    <w:rsid w:val="00487994"/>
    <w:rsid w:val="00492B2D"/>
    <w:rsid w:val="00494BB2"/>
    <w:rsid w:val="004A5202"/>
    <w:rsid w:val="004B72B3"/>
    <w:rsid w:val="004C0B2A"/>
    <w:rsid w:val="004C3C4E"/>
    <w:rsid w:val="004F63C1"/>
    <w:rsid w:val="00515682"/>
    <w:rsid w:val="00537303"/>
    <w:rsid w:val="005412E9"/>
    <w:rsid w:val="00560C7B"/>
    <w:rsid w:val="00564C22"/>
    <w:rsid w:val="00566534"/>
    <w:rsid w:val="00593A6F"/>
    <w:rsid w:val="005B5294"/>
    <w:rsid w:val="005C4C96"/>
    <w:rsid w:val="00603C29"/>
    <w:rsid w:val="00625184"/>
    <w:rsid w:val="00627C54"/>
    <w:rsid w:val="006372C6"/>
    <w:rsid w:val="006458AE"/>
    <w:rsid w:val="00652B18"/>
    <w:rsid w:val="00654114"/>
    <w:rsid w:val="00690052"/>
    <w:rsid w:val="006906DC"/>
    <w:rsid w:val="00690D47"/>
    <w:rsid w:val="006922D3"/>
    <w:rsid w:val="006A6024"/>
    <w:rsid w:val="006B2FC0"/>
    <w:rsid w:val="006C4F94"/>
    <w:rsid w:val="006E0803"/>
    <w:rsid w:val="00715C5F"/>
    <w:rsid w:val="007244D0"/>
    <w:rsid w:val="0076052F"/>
    <w:rsid w:val="007627E0"/>
    <w:rsid w:val="00770569"/>
    <w:rsid w:val="00776E91"/>
    <w:rsid w:val="00780870"/>
    <w:rsid w:val="00780E2C"/>
    <w:rsid w:val="00795B78"/>
    <w:rsid w:val="00797832"/>
    <w:rsid w:val="007B0487"/>
    <w:rsid w:val="007C0161"/>
    <w:rsid w:val="007C43AE"/>
    <w:rsid w:val="007D49CE"/>
    <w:rsid w:val="007F4D06"/>
    <w:rsid w:val="00806C6D"/>
    <w:rsid w:val="00820729"/>
    <w:rsid w:val="0082512D"/>
    <w:rsid w:val="00832AAB"/>
    <w:rsid w:val="0084082A"/>
    <w:rsid w:val="00850339"/>
    <w:rsid w:val="00860965"/>
    <w:rsid w:val="008A19B9"/>
    <w:rsid w:val="008D26F0"/>
    <w:rsid w:val="008D5712"/>
    <w:rsid w:val="00904014"/>
    <w:rsid w:val="00914427"/>
    <w:rsid w:val="009304FC"/>
    <w:rsid w:val="00930546"/>
    <w:rsid w:val="00950928"/>
    <w:rsid w:val="009532EE"/>
    <w:rsid w:val="00954CB5"/>
    <w:rsid w:val="00960AFE"/>
    <w:rsid w:val="00971512"/>
    <w:rsid w:val="00976BC1"/>
    <w:rsid w:val="0098493C"/>
    <w:rsid w:val="00985BBC"/>
    <w:rsid w:val="009A7854"/>
    <w:rsid w:val="009B1951"/>
    <w:rsid w:val="009D6539"/>
    <w:rsid w:val="009F03D1"/>
    <w:rsid w:val="009F5A71"/>
    <w:rsid w:val="009F6A61"/>
    <w:rsid w:val="00A02569"/>
    <w:rsid w:val="00A40FB1"/>
    <w:rsid w:val="00A500A9"/>
    <w:rsid w:val="00A5114C"/>
    <w:rsid w:val="00A51BC4"/>
    <w:rsid w:val="00A52F0B"/>
    <w:rsid w:val="00A71CB0"/>
    <w:rsid w:val="00AE430B"/>
    <w:rsid w:val="00AE7CF2"/>
    <w:rsid w:val="00AF755E"/>
    <w:rsid w:val="00B04944"/>
    <w:rsid w:val="00B1726D"/>
    <w:rsid w:val="00B2098F"/>
    <w:rsid w:val="00B21435"/>
    <w:rsid w:val="00B235B4"/>
    <w:rsid w:val="00B3086F"/>
    <w:rsid w:val="00B657CC"/>
    <w:rsid w:val="00B751FE"/>
    <w:rsid w:val="00B80CC5"/>
    <w:rsid w:val="00B841E3"/>
    <w:rsid w:val="00BC40B9"/>
    <w:rsid w:val="00BC569C"/>
    <w:rsid w:val="00BF35E0"/>
    <w:rsid w:val="00C01C0B"/>
    <w:rsid w:val="00C030C0"/>
    <w:rsid w:val="00C61D6C"/>
    <w:rsid w:val="00C61E69"/>
    <w:rsid w:val="00C637A6"/>
    <w:rsid w:val="00C77676"/>
    <w:rsid w:val="00C830CA"/>
    <w:rsid w:val="00C846D7"/>
    <w:rsid w:val="00C92DE1"/>
    <w:rsid w:val="00C977A3"/>
    <w:rsid w:val="00CB3935"/>
    <w:rsid w:val="00CB514E"/>
    <w:rsid w:val="00CB6D14"/>
    <w:rsid w:val="00CC0B2E"/>
    <w:rsid w:val="00CC4A33"/>
    <w:rsid w:val="00CD12DC"/>
    <w:rsid w:val="00CD509D"/>
    <w:rsid w:val="00CF562C"/>
    <w:rsid w:val="00CF5D7C"/>
    <w:rsid w:val="00CF6776"/>
    <w:rsid w:val="00D56424"/>
    <w:rsid w:val="00D66B42"/>
    <w:rsid w:val="00D71DBB"/>
    <w:rsid w:val="00D85E6F"/>
    <w:rsid w:val="00D940BA"/>
    <w:rsid w:val="00DE1BA3"/>
    <w:rsid w:val="00DF3F22"/>
    <w:rsid w:val="00E35C28"/>
    <w:rsid w:val="00E40783"/>
    <w:rsid w:val="00E809C3"/>
    <w:rsid w:val="00E860D5"/>
    <w:rsid w:val="00E91DB4"/>
    <w:rsid w:val="00E95B16"/>
    <w:rsid w:val="00ED0BAF"/>
    <w:rsid w:val="00EE48E8"/>
    <w:rsid w:val="00EE5DF2"/>
    <w:rsid w:val="00F0242C"/>
    <w:rsid w:val="00F03253"/>
    <w:rsid w:val="00F06A87"/>
    <w:rsid w:val="00F07933"/>
    <w:rsid w:val="00F131C8"/>
    <w:rsid w:val="00F304CF"/>
    <w:rsid w:val="00F50191"/>
    <w:rsid w:val="00FA263F"/>
    <w:rsid w:val="00FB6B3C"/>
    <w:rsid w:val="00FB7884"/>
    <w:rsid w:val="00FD2C50"/>
    <w:rsid w:val="00FE7BD7"/>
    <w:rsid w:val="00FF5D20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122F5"/>
  <w15:chartTrackingRefBased/>
  <w15:docId w15:val="{93C96525-942D-41AA-9E0B-2FA9DC15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3F"/>
  </w:style>
  <w:style w:type="paragraph" w:styleId="Heading1">
    <w:name w:val="heading 1"/>
    <w:basedOn w:val="Normal"/>
    <w:next w:val="Normal"/>
    <w:link w:val="Heading1Char"/>
    <w:uiPriority w:val="9"/>
    <w:qFormat/>
    <w:rsid w:val="003842B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63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63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A263F"/>
    <w:pPr>
      <w:tabs>
        <w:tab w:val="left" w:pos="1134"/>
      </w:tabs>
      <w:spacing w:line="360" w:lineRule="auto"/>
      <w:ind w:left="851"/>
      <w:jc w:val="both"/>
      <w:outlineLvl w:val="3"/>
    </w:pPr>
    <w:rPr>
      <w:rFonts w:ascii="Times New Roman" w:hAnsi="Times New Roman" w:cs="Times New Roman"/>
      <w:sz w:val="24"/>
      <w:szCs w:val="24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FA263F"/>
    <w:pPr>
      <w:tabs>
        <w:tab w:val="left" w:pos="851"/>
      </w:tabs>
      <w:spacing w:line="360" w:lineRule="auto"/>
      <w:ind w:left="1134"/>
      <w:jc w:val="both"/>
      <w:outlineLvl w:val="5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2B1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FA263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A263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63F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263F"/>
    <w:rPr>
      <w:rFonts w:ascii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A263F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A263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63F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ListParagraph">
    <w:name w:val="List Paragraph"/>
    <w:basedOn w:val="Normal"/>
    <w:uiPriority w:val="34"/>
    <w:qFormat/>
    <w:rsid w:val="00FA263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5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3054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C6D"/>
  </w:style>
  <w:style w:type="paragraph" w:styleId="Footer">
    <w:name w:val="footer"/>
    <w:basedOn w:val="Normal"/>
    <w:link w:val="FooterChar"/>
    <w:uiPriority w:val="99"/>
    <w:unhideWhenUsed/>
    <w:rsid w:val="00806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C6D"/>
  </w:style>
  <w:style w:type="character" w:styleId="Strong">
    <w:name w:val="Strong"/>
    <w:basedOn w:val="DefaultParagraphFont"/>
    <w:uiPriority w:val="22"/>
    <w:qFormat/>
    <w:rsid w:val="00954CB5"/>
    <w:rPr>
      <w:b/>
      <w:bCs/>
    </w:rPr>
  </w:style>
  <w:style w:type="table" w:styleId="TableGrid">
    <w:name w:val="Table Grid"/>
    <w:basedOn w:val="TableNormal"/>
    <w:uiPriority w:val="39"/>
    <w:rsid w:val="00B8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55F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B4C88-2DCE-43FE-9B21-A22498A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nitropku111@outlook.com</dc:creator>
  <cp:keywords/>
  <dc:description/>
  <cp:lastModifiedBy>bahij ammar</cp:lastModifiedBy>
  <cp:revision>44</cp:revision>
  <cp:lastPrinted>2024-04-03T11:31:00Z</cp:lastPrinted>
  <dcterms:created xsi:type="dcterms:W3CDTF">2024-08-29T06:51:00Z</dcterms:created>
  <dcterms:modified xsi:type="dcterms:W3CDTF">2024-08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1573b-88f4-4f13-a91b-5c498c874820</vt:lpwstr>
  </property>
</Properties>
</file>